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A4ED9" w:rsidRDefault="00CA4ED9" w:rsidP="00CA4ED9">
      <w:pPr>
        <w:tabs>
          <w:tab w:val="left" w:pos="2436"/>
        </w:tabs>
      </w:pPr>
      <w:r>
        <w:t>April 2018</w:t>
      </w:r>
    </w:p>
    <w:p w:rsidR="00CA4ED9" w:rsidRPr="00CA4ED9" w:rsidRDefault="00CA4ED9" w:rsidP="00CA4ED9"/>
    <w:p w:rsidR="00CA4ED9" w:rsidRPr="00CA4ED9" w:rsidRDefault="00CA4ED9" w:rsidP="00CA4E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D03C" wp14:editId="2B6C71D4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172200" cy="150114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0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4ED9" w:rsidRPr="00CA4ED9" w:rsidRDefault="00CA4ED9" w:rsidP="00CA4ED9">
                            <w:pPr>
                              <w:jc w:val="center"/>
                              <w:rPr>
                                <w:color w:val="ED7D31" w:themeColor="accent2"/>
                                <w:sz w:val="28"/>
                              </w:rPr>
                            </w:pPr>
                            <w:r w:rsidRPr="00CA4ED9">
                              <w:rPr>
                                <w:color w:val="ED7D31" w:themeColor="accent2"/>
                                <w:sz w:val="48"/>
                              </w:rPr>
                              <w:t>ENTERPRISE CAMPUS NETWORKING</w:t>
                            </w:r>
                            <w:r w:rsidRPr="00CA4ED9">
                              <w:rPr>
                                <w:color w:val="ED7D31" w:themeColor="accent2"/>
                                <w:sz w:val="48"/>
                              </w:rPr>
                              <w:br/>
                            </w:r>
                            <w:r w:rsidRPr="00CA4ED9">
                              <w:rPr>
                                <w:color w:val="000000" w:themeColor="text1"/>
                                <w:sz w:val="28"/>
                              </w:rPr>
                              <w:t>Network Automation and Programmability Abstraction Layer</w:t>
                            </w:r>
                            <w:r w:rsidRPr="00CA4ED9">
                              <w:rPr>
                                <w:color w:val="000000" w:themeColor="text1"/>
                                <w:sz w:val="28"/>
                              </w:rPr>
                              <w:br/>
                              <w:t>Setup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D03C" id="Rectangle 6" o:spid="_x0000_s1026" style="position:absolute;margin-left:0;margin-top:7.55pt;width:486pt;height:11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" fillcolor="window" stroked="f" strokeweight="1pt">
                <v:textbox>
                  <w:txbxContent>
                    <w:p w:rsidR="00CA4ED9" w:rsidRPr="00CA4ED9" w:rsidRDefault="00CA4ED9" w:rsidP="00CA4ED9">
                      <w:pPr>
                        <w:jc w:val="center"/>
                        <w:rPr>
                          <w:color w:val="ED7D31" w:themeColor="accent2"/>
                          <w:sz w:val="28"/>
                        </w:rPr>
                      </w:pPr>
                      <w:r w:rsidRPr="00CA4ED9">
                        <w:rPr>
                          <w:color w:val="ED7D31" w:themeColor="accent2"/>
                          <w:sz w:val="48"/>
                        </w:rPr>
                        <w:t>ENTERPRISE CAMPUS NETWORKING</w:t>
                      </w:r>
                      <w:r w:rsidRPr="00CA4ED9">
                        <w:rPr>
                          <w:color w:val="ED7D31" w:themeColor="accent2"/>
                          <w:sz w:val="48"/>
                        </w:rPr>
                        <w:br/>
                      </w:r>
                      <w:r w:rsidRPr="00CA4ED9">
                        <w:rPr>
                          <w:color w:val="000000" w:themeColor="text1"/>
                          <w:sz w:val="28"/>
                        </w:rPr>
                        <w:t>Network Automation and Programmability Abstraction Layer</w:t>
                      </w:r>
                      <w:r w:rsidRPr="00CA4ED9">
                        <w:rPr>
                          <w:color w:val="000000" w:themeColor="text1"/>
                          <w:sz w:val="28"/>
                        </w:rPr>
                        <w:br/>
                        <w:t>Setup Gu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4ED9" w:rsidRPr="00CA4ED9" w:rsidRDefault="00CA4ED9" w:rsidP="00CA4ED9"/>
    <w:p w:rsidR="00CA4ED9" w:rsidRPr="00CA4ED9" w:rsidRDefault="00CA4ED9" w:rsidP="00CA4ED9"/>
    <w:p w:rsidR="00CA4ED9" w:rsidRPr="00CA4ED9" w:rsidRDefault="00CA4ED9" w:rsidP="00CA4ED9"/>
    <w:p w:rsidR="00CA4ED9" w:rsidRPr="00CA4ED9" w:rsidRDefault="00CA4ED9" w:rsidP="00CA4ED9"/>
    <w:p w:rsidR="00CA4ED9" w:rsidRPr="00CA4ED9" w:rsidRDefault="00CA4ED9" w:rsidP="00CA4ED9"/>
    <w:p w:rsidR="00CA4ED9" w:rsidRPr="00CA4ED9" w:rsidRDefault="00CA4ED9" w:rsidP="00CA4ED9"/>
    <w:p w:rsidR="00CA4ED9" w:rsidRPr="00CA4ED9" w:rsidRDefault="00CA4ED9" w:rsidP="00CA4ED9"/>
    <w:p w:rsidR="00CA4ED9" w:rsidRPr="00CA4ED9" w:rsidRDefault="00507B0C" w:rsidP="00CA4ED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92487</wp:posOffset>
                </wp:positionV>
                <wp:extent cx="7741285" cy="3204375"/>
                <wp:effectExtent l="0" t="0" r="1206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285" cy="320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D43DA" id="Rectangle 7" o:spid="_x0000_s1026" style="position:absolute;margin-left:558.35pt;margin-top:23.05pt;width:609.55pt;height:252.3pt;z-index:2516602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" fillcolor="black [3200]" strokecolor="black [1600]" strokeweight="1pt">
                <w10:wrap anchorx="page"/>
              </v:rect>
            </w:pict>
          </mc:Fallback>
        </mc:AlternateContent>
      </w:r>
    </w:p>
    <w:p w:rsidR="00CA4ED9" w:rsidRPr="00CA4ED9" w:rsidRDefault="00CA4ED9" w:rsidP="00CA4ED9">
      <w:r w:rsidRPr="00CA4ED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02</wp:posOffset>
            </wp:positionV>
            <wp:extent cx="15716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469" y="21528"/>
                <wp:lineTo x="21469" y="0"/>
                <wp:lineTo x="0" y="0"/>
              </wp:wrapPolygon>
            </wp:wrapTight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ED9" w:rsidRPr="00CA4ED9" w:rsidRDefault="00CA4ED9" w:rsidP="00CA4ED9"/>
    <w:p w:rsidR="00CA4ED9" w:rsidRPr="00CA4ED9" w:rsidRDefault="00CA4ED9" w:rsidP="00CA4ED9">
      <w:pPr>
        <w:jc w:val="center"/>
      </w:pPr>
    </w:p>
    <w:p w:rsidR="00CA4ED9" w:rsidRDefault="00CA4ED9" w:rsidP="00CA4ED9"/>
    <w:p w:rsidR="00CA4ED9" w:rsidRDefault="00CA4ED9" w:rsidP="00CA4ED9">
      <w:pPr>
        <w:tabs>
          <w:tab w:val="left" w:pos="5472"/>
        </w:tabs>
      </w:pPr>
      <w:r>
        <w:tab/>
      </w:r>
    </w:p>
    <w:p w:rsidR="00CA4ED9" w:rsidRDefault="00BF7A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5395043</wp:posOffset>
                </wp:positionH>
                <wp:positionV relativeFrom="paragraph">
                  <wp:posOffset>3230052</wp:posOffset>
                </wp:positionV>
                <wp:extent cx="2360930" cy="4267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A3C" w:rsidRDefault="00BF7A3C">
                            <w:r>
                              <w:t>Jesus Mendez</w:t>
                            </w:r>
                            <w:r>
                              <w:br/>
                            </w:r>
                            <w:r w:rsidRPr="00BF7A3C">
                              <w:t>mendezj@staticoverride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4.8pt;margin-top:254.35pt;width:185.9pt;height:33.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e3IgIAACQ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" stroked="f">
                <v:textbox>
                  <w:txbxContent>
                    <w:p w:rsidR="00BF7A3C" w:rsidRDefault="00BF7A3C">
                      <w:r>
                        <w:t>Jesus Mendez</w:t>
                      </w:r>
                      <w:r>
                        <w:br/>
                      </w:r>
                      <w:r w:rsidRPr="00BF7A3C">
                        <w:t>mendezj@staticoverride.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4ED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8053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7A3C" w:rsidRDefault="00BF7A3C">
          <w:pPr>
            <w:pStyle w:val="TOCHeading"/>
          </w:pPr>
          <w:r>
            <w:t>Contents</w:t>
          </w:r>
          <w:bookmarkStart w:id="0" w:name="_GoBack"/>
          <w:bookmarkEnd w:id="0"/>
        </w:p>
        <w:p w:rsidR="00972338" w:rsidRDefault="00BF7A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23753" w:history="1">
            <w:r w:rsidR="00972338" w:rsidRPr="00756D2D">
              <w:rPr>
                <w:rStyle w:val="Hyperlink"/>
                <w:b/>
                <w:noProof/>
              </w:rPr>
              <w:t>Interpreter</w:t>
            </w:r>
            <w:r w:rsidR="00972338">
              <w:rPr>
                <w:noProof/>
                <w:webHidden/>
              </w:rPr>
              <w:tab/>
            </w:r>
            <w:r w:rsidR="00972338">
              <w:rPr>
                <w:noProof/>
                <w:webHidden/>
              </w:rPr>
              <w:fldChar w:fldCharType="begin"/>
            </w:r>
            <w:r w:rsidR="00972338">
              <w:rPr>
                <w:noProof/>
                <w:webHidden/>
              </w:rPr>
              <w:instrText xml:space="preserve"> PAGEREF _Toc511723753 \h </w:instrText>
            </w:r>
            <w:r w:rsidR="00972338">
              <w:rPr>
                <w:noProof/>
                <w:webHidden/>
              </w:rPr>
            </w:r>
            <w:r w:rsidR="00972338"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3</w:t>
            </w:r>
            <w:r w:rsidR="00972338"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54" w:history="1">
            <w:r w:rsidRPr="00756D2D">
              <w:rPr>
                <w:rStyle w:val="Hyperlink"/>
                <w:b/>
                <w:noProof/>
              </w:rPr>
              <w:t>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55" w:history="1">
            <w:r w:rsidRPr="00756D2D">
              <w:rPr>
                <w:rStyle w:val="Hyperlink"/>
                <w:b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56" w:history="1">
            <w:r w:rsidRPr="00756D2D">
              <w:rPr>
                <w:rStyle w:val="Hyperlink"/>
                <w:b/>
                <w:noProof/>
              </w:rPr>
              <w:t>Netm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57" w:history="1">
            <w:r w:rsidRPr="00756D2D">
              <w:rPr>
                <w:rStyle w:val="Hyperlink"/>
                <w:b/>
                <w:noProof/>
              </w:rPr>
              <w:t>N.A.P.A.L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58" w:history="1">
            <w:r w:rsidRPr="00756D2D">
              <w:rPr>
                <w:rStyle w:val="Hyperlink"/>
                <w:b/>
                <w:noProof/>
              </w:rPr>
              <w:t>Ruckus FastIron N.A.P.A.L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59" w:history="1">
            <w:r w:rsidRPr="00756D2D">
              <w:rPr>
                <w:rStyle w:val="Hyperlink"/>
                <w:b/>
                <w:noProof/>
              </w:rPr>
              <w:t>Im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60" w:history="1">
            <w:r w:rsidRPr="00756D2D">
              <w:rPr>
                <w:rStyle w:val="Hyperlink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61" w:history="1">
            <w:r w:rsidRPr="00756D2D">
              <w:rPr>
                <w:rStyle w:val="Hyperlink"/>
                <w:noProof/>
              </w:rPr>
              <w:t>Python MACO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62" w:history="1">
            <w:r w:rsidRPr="00756D2D">
              <w:rPr>
                <w:rStyle w:val="Hyperlink"/>
                <w:noProof/>
              </w:rPr>
              <w:t>PIP Install Netm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63" w:history="1">
            <w:r w:rsidRPr="00756D2D">
              <w:rPr>
                <w:rStyle w:val="Hyperlink"/>
                <w:noProof/>
              </w:rPr>
              <w:t>PIP Install NAPA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64" w:history="1">
            <w:r w:rsidRPr="00756D2D">
              <w:rPr>
                <w:rStyle w:val="Hyperlink"/>
                <w:noProof/>
              </w:rPr>
              <w:t>PIP Install NAPALM-RUCKUS-FASTI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65" w:history="1">
            <w:r w:rsidRPr="00756D2D">
              <w:rPr>
                <w:rStyle w:val="Hyperlink"/>
                <w:b/>
                <w:noProof/>
              </w:rPr>
              <w:t>Install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66" w:history="1">
            <w:r w:rsidRPr="00756D2D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338" w:rsidRDefault="00972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23767" w:history="1">
            <w:r w:rsidRPr="00756D2D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A3C" w:rsidRDefault="00BF7A3C">
          <w:r>
            <w:rPr>
              <w:b/>
              <w:bCs/>
              <w:noProof/>
            </w:rPr>
            <w:fldChar w:fldCharType="end"/>
          </w:r>
        </w:p>
      </w:sdtContent>
    </w:sdt>
    <w:p w:rsidR="00BF7A3C" w:rsidRDefault="00BF7A3C">
      <w:r>
        <w:br w:type="page"/>
      </w:r>
    </w:p>
    <w:p w:rsidR="006B198E" w:rsidRPr="00BF7A3C" w:rsidRDefault="00BF7A3C" w:rsidP="00BF7A3C">
      <w:pPr>
        <w:pStyle w:val="Heading1"/>
        <w:rPr>
          <w:b/>
          <w:color w:val="ED7D31" w:themeColor="accent2"/>
        </w:rPr>
      </w:pPr>
      <w:bookmarkStart w:id="1" w:name="_Toc511723753"/>
      <w:r w:rsidRPr="00BF7A3C">
        <w:rPr>
          <w:b/>
          <w:color w:val="ED7D31" w:themeColor="accent2"/>
        </w:rPr>
        <w:lastRenderedPageBreak/>
        <w:t>Interpreter</w:t>
      </w:r>
      <w:bookmarkEnd w:id="1"/>
    </w:p>
    <w:p w:rsidR="007F4FC2" w:rsidRDefault="00583D60" w:rsidP="00BF7A3C">
      <w:pPr>
        <w:rPr>
          <w:color w:val="000000" w:themeColor="text1"/>
        </w:rPr>
      </w:pPr>
      <w:r>
        <w:rPr>
          <w:color w:val="000000" w:themeColor="text1"/>
        </w:rPr>
        <w:tab/>
        <w:t>The first step in a fresh environment is to install the Python interpreter on your local device. The responsibility of the interpreter is to understand the Python programs by reading and carrying out its instructions</w:t>
      </w:r>
      <w:r w:rsidR="003F7A5C">
        <w:rPr>
          <w:color w:val="000000" w:themeColor="text1"/>
        </w:rPr>
        <w:t xml:space="preserve">. If your environment is MAC OSX distribution 10.3 or greater your computer may </w:t>
      </w:r>
      <w:r w:rsidR="00AF7C93">
        <w:rPr>
          <w:color w:val="000000" w:themeColor="text1"/>
        </w:rPr>
        <w:t>include a version of Python. Plea</w:t>
      </w:r>
      <w:r w:rsidR="007F4FC2">
        <w:rPr>
          <w:color w:val="000000" w:themeColor="text1"/>
        </w:rPr>
        <w:t xml:space="preserve">se see Appendix item </w:t>
      </w:r>
      <w:r w:rsidR="007F4FC2" w:rsidRPr="00EF61E9">
        <w:rPr>
          <w:i/>
          <w:color w:val="000000" w:themeColor="text1"/>
        </w:rPr>
        <w:t>Python MAC OSX</w:t>
      </w:r>
      <w:r w:rsidR="007F4FC2">
        <w:rPr>
          <w:color w:val="000000" w:themeColor="text1"/>
        </w:rPr>
        <w:t xml:space="preserve"> </w:t>
      </w:r>
      <w:r w:rsidR="00AF7C93">
        <w:rPr>
          <w:color w:val="000000" w:themeColor="text1"/>
        </w:rPr>
        <w:t xml:space="preserve">for further instructions. </w:t>
      </w:r>
    </w:p>
    <w:p w:rsidR="00BF7A3C" w:rsidRDefault="00AF7C93" w:rsidP="00BF7A3C">
      <w:pPr>
        <w:rPr>
          <w:color w:val="000000" w:themeColor="text1"/>
        </w:rPr>
      </w:pPr>
      <w:r>
        <w:rPr>
          <w:color w:val="000000" w:themeColor="text1"/>
        </w:rPr>
        <w:br/>
        <w:t xml:space="preserve">1. </w:t>
      </w:r>
      <w:r w:rsidR="007F4FC2">
        <w:rPr>
          <w:color w:val="000000" w:themeColor="text1"/>
        </w:rPr>
        <w:t xml:space="preserve">Go to </w:t>
      </w:r>
      <w:hyperlink r:id="rId9" w:history="1">
        <w:r w:rsidR="007F4FC2" w:rsidRPr="00A82861">
          <w:rPr>
            <w:rStyle w:val="Hyperlink"/>
          </w:rPr>
          <w:t>https://www.python.org/</w:t>
        </w:r>
      </w:hyperlink>
      <w:r w:rsidR="007F4FC2">
        <w:rPr>
          <w:color w:val="000000" w:themeColor="text1"/>
        </w:rPr>
        <w:t xml:space="preserve"> and install the latest Python 3.X.X interpreter corresponding to your computers environment.</w:t>
      </w:r>
    </w:p>
    <w:p w:rsidR="007F4FC2" w:rsidRPr="00583D60" w:rsidRDefault="007F4FC2" w:rsidP="00BF7A3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1B31DC6" wp14:editId="0C9BC235">
            <wp:extent cx="5943600" cy="2353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3C" w:rsidRPr="00BF7A3C" w:rsidRDefault="00BF7A3C" w:rsidP="00BF7A3C">
      <w:pPr>
        <w:pStyle w:val="Heading1"/>
        <w:rPr>
          <w:b/>
          <w:color w:val="ED7D31" w:themeColor="accent2"/>
        </w:rPr>
      </w:pPr>
      <w:bookmarkStart w:id="2" w:name="_Toc511723754"/>
      <w:r w:rsidRPr="00BF7A3C">
        <w:rPr>
          <w:b/>
          <w:color w:val="ED7D31" w:themeColor="accent2"/>
        </w:rPr>
        <w:t>Compiler</w:t>
      </w:r>
      <w:bookmarkEnd w:id="2"/>
    </w:p>
    <w:p w:rsidR="009D7A76" w:rsidRDefault="009D7A76" w:rsidP="00BF7A3C">
      <w:pPr>
        <w:rPr>
          <w:color w:val="000000" w:themeColor="text1"/>
        </w:rPr>
      </w:pPr>
      <w:r>
        <w:rPr>
          <w:b/>
          <w:color w:val="ED7D31" w:themeColor="accent2"/>
        </w:rPr>
        <w:tab/>
      </w:r>
      <w:r w:rsidRPr="009D7A76">
        <w:rPr>
          <w:color w:val="000000" w:themeColor="text1"/>
        </w:rPr>
        <w:t>The next</w:t>
      </w:r>
      <w:r>
        <w:rPr>
          <w:color w:val="000000" w:themeColor="text1"/>
        </w:rPr>
        <w:t xml:space="preserve"> step is to install your favorite Compiler. While any Python compiler works just fine, for simplicity sake I recommend Pycharm Community. The main responsibility for a compiler is to take your computer program written in a high level language “Python” and convert it to your computers native languag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1. Install Pycharm Community </w:t>
      </w:r>
    </w:p>
    <w:p w:rsidR="009D7A76" w:rsidRDefault="00433B62" w:rsidP="00BF7A3C">
      <w:pPr>
        <w:rPr>
          <w:color w:val="000000" w:themeColor="text1"/>
        </w:rPr>
      </w:pPr>
      <w:hyperlink r:id="rId11" w:anchor="section=windows" w:history="1">
        <w:r w:rsidR="009D7A76" w:rsidRPr="00A82861">
          <w:rPr>
            <w:rStyle w:val="Hyperlink"/>
          </w:rPr>
          <w:t>https://www.jetbrains.com/pycharm/download/#section=windows</w:t>
        </w:r>
      </w:hyperlink>
      <w:r w:rsidR="009D7A76">
        <w:rPr>
          <w:color w:val="000000" w:themeColor="text1"/>
        </w:rPr>
        <w:t xml:space="preserve"> [Windows]</w:t>
      </w:r>
    </w:p>
    <w:p w:rsidR="009D7A76" w:rsidRDefault="00433B62" w:rsidP="00BF7A3C">
      <w:pPr>
        <w:rPr>
          <w:color w:val="000000" w:themeColor="text1"/>
        </w:rPr>
      </w:pPr>
      <w:hyperlink r:id="rId12" w:anchor="section=mac" w:history="1">
        <w:r w:rsidR="009D7A76" w:rsidRPr="00A82861">
          <w:rPr>
            <w:rStyle w:val="Hyperlink"/>
          </w:rPr>
          <w:t>https://www.jetbrains.com/pycharm/download/#section=mac</w:t>
        </w:r>
      </w:hyperlink>
      <w:r w:rsidR="009D7A76">
        <w:rPr>
          <w:color w:val="000000" w:themeColor="text1"/>
        </w:rPr>
        <w:t xml:space="preserve">  [</w:t>
      </w:r>
      <w:proofErr w:type="spellStart"/>
      <w:r w:rsidR="009D7A76">
        <w:rPr>
          <w:color w:val="000000" w:themeColor="text1"/>
        </w:rPr>
        <w:t>macOS</w:t>
      </w:r>
      <w:proofErr w:type="spellEnd"/>
      <w:r w:rsidR="009D7A76">
        <w:rPr>
          <w:color w:val="000000" w:themeColor="text1"/>
        </w:rPr>
        <w:t>]</w:t>
      </w:r>
    </w:p>
    <w:p w:rsidR="00741045" w:rsidRPr="009D7A76" w:rsidRDefault="00433B62" w:rsidP="00BF7A3C">
      <w:pPr>
        <w:rPr>
          <w:color w:val="000000" w:themeColor="text1"/>
        </w:rPr>
      </w:pPr>
      <w:hyperlink r:id="rId13" w:anchor="section=linux" w:history="1">
        <w:r w:rsidR="009D7A76" w:rsidRPr="00A82861">
          <w:rPr>
            <w:rStyle w:val="Hyperlink"/>
          </w:rPr>
          <w:t>https://www.jetbrains.com/pycharm/download/#section=linux</w:t>
        </w:r>
      </w:hyperlink>
      <w:r w:rsidR="009D7A76">
        <w:rPr>
          <w:color w:val="000000" w:themeColor="text1"/>
        </w:rPr>
        <w:t xml:space="preserve"> [Linux]</w:t>
      </w:r>
    </w:p>
    <w:p w:rsidR="00BF7A3C" w:rsidRPr="00BF7A3C" w:rsidRDefault="00BF7A3C" w:rsidP="00BF7A3C">
      <w:pPr>
        <w:pStyle w:val="Heading1"/>
        <w:rPr>
          <w:b/>
          <w:color w:val="ED7D31" w:themeColor="accent2"/>
        </w:rPr>
      </w:pPr>
      <w:bookmarkStart w:id="3" w:name="_Toc511723755"/>
      <w:r w:rsidRPr="00BF7A3C">
        <w:rPr>
          <w:b/>
          <w:color w:val="ED7D31" w:themeColor="accent2"/>
        </w:rPr>
        <w:t>Libraries</w:t>
      </w:r>
      <w:bookmarkEnd w:id="3"/>
    </w:p>
    <w:p w:rsidR="00BF7A3C" w:rsidRPr="00741045" w:rsidRDefault="00741045" w:rsidP="00BF7A3C">
      <w:pPr>
        <w:rPr>
          <w:color w:val="000000" w:themeColor="text1"/>
        </w:rPr>
      </w:pPr>
      <w:r>
        <w:rPr>
          <w:b/>
          <w:color w:val="ED7D31" w:themeColor="accent2"/>
        </w:rPr>
        <w:tab/>
      </w:r>
      <w:r>
        <w:rPr>
          <w:color w:val="000000" w:themeColor="text1"/>
        </w:rPr>
        <w:t>While Python’s standard Library is extensive, it collection continues to grow as individual programs, modules, and plug-ins are created. The following libraries are required for Ruckus FastIron Napalm.</w:t>
      </w:r>
    </w:p>
    <w:p w:rsidR="00BF7A3C" w:rsidRPr="00BF7A3C" w:rsidRDefault="00BF7A3C" w:rsidP="00BF7A3C">
      <w:pPr>
        <w:pStyle w:val="Heading2"/>
        <w:rPr>
          <w:b/>
          <w:color w:val="ED7D31" w:themeColor="accent2"/>
        </w:rPr>
      </w:pPr>
      <w:bookmarkStart w:id="4" w:name="_Toc511723756"/>
      <w:r w:rsidRPr="00BF7A3C">
        <w:rPr>
          <w:b/>
          <w:color w:val="ED7D31" w:themeColor="accent2"/>
        </w:rPr>
        <w:lastRenderedPageBreak/>
        <w:t>Netmiko</w:t>
      </w:r>
      <w:bookmarkEnd w:id="4"/>
    </w:p>
    <w:p w:rsidR="00BF7A3C" w:rsidRDefault="00741045" w:rsidP="00BF7A3C">
      <w:pPr>
        <w:rPr>
          <w:color w:val="000000" w:themeColor="text1"/>
        </w:rPr>
      </w:pPr>
      <w:r>
        <w:rPr>
          <w:b/>
          <w:color w:val="ED7D31" w:themeColor="accent2"/>
        </w:rPr>
        <w:tab/>
      </w:r>
      <w:r>
        <w:rPr>
          <w:color w:val="000000" w:themeColor="text1"/>
        </w:rPr>
        <w:t xml:space="preserve">Netmiko is a multi-vender library to simplify Paramiko SSH connections to network devices. To run </w:t>
      </w:r>
      <w:r w:rsidR="00CD044D">
        <w:rPr>
          <w:color w:val="000000" w:themeColor="text1"/>
        </w:rPr>
        <w:t xml:space="preserve">Napalm </w:t>
      </w:r>
      <w:r>
        <w:rPr>
          <w:color w:val="000000" w:themeColor="text1"/>
        </w:rPr>
        <w:t xml:space="preserve">Ruckus </w:t>
      </w:r>
      <w:proofErr w:type="spellStart"/>
      <w:r>
        <w:rPr>
          <w:color w:val="000000" w:themeColor="text1"/>
        </w:rPr>
        <w:t>FastIron</w:t>
      </w:r>
      <w:proofErr w:type="spellEnd"/>
      <w:r w:rsidR="001B442B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tmiko</w:t>
      </w:r>
      <w:proofErr w:type="spellEnd"/>
      <w:r>
        <w:rPr>
          <w:color w:val="000000" w:themeColor="text1"/>
        </w:rPr>
        <w:t xml:space="preserve"> v 2.0.2 or higher is required</w:t>
      </w:r>
      <w:r w:rsidR="001B442B">
        <w:rPr>
          <w:color w:val="000000" w:themeColor="text1"/>
        </w:rPr>
        <w:t>. A</w:t>
      </w:r>
      <w:r>
        <w:rPr>
          <w:color w:val="000000" w:themeColor="text1"/>
        </w:rPr>
        <w:t>s this is the first version that support</w:t>
      </w:r>
      <w:r w:rsidR="00CD044D">
        <w:rPr>
          <w:color w:val="000000" w:themeColor="text1"/>
        </w:rPr>
        <w:t>s</w:t>
      </w:r>
      <w:r>
        <w:rPr>
          <w:color w:val="000000" w:themeColor="text1"/>
        </w:rPr>
        <w:t xml:space="preserve"> FastIron.</w:t>
      </w:r>
    </w:p>
    <w:p w:rsidR="00520DC9" w:rsidRPr="00520DC9" w:rsidRDefault="004904FF" w:rsidP="00520DC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Run the Python compiler and p</w:t>
      </w:r>
      <w:r w:rsidR="00520DC9" w:rsidRPr="00520DC9">
        <w:rPr>
          <w:color w:val="000000" w:themeColor="text1"/>
        </w:rPr>
        <w:t>roceed to settings</w:t>
      </w:r>
      <w:r>
        <w:rPr>
          <w:color w:val="000000" w:themeColor="text1"/>
        </w:rPr>
        <w:t>, then</w:t>
      </w:r>
      <w:r w:rsidR="00520DC9" w:rsidRPr="00520DC9">
        <w:rPr>
          <w:color w:val="000000" w:themeColor="text1"/>
        </w:rPr>
        <w:t xml:space="preserve"> locate Project Interpreter</w:t>
      </w:r>
      <w:r>
        <w:rPr>
          <w:color w:val="000000" w:themeColor="text1"/>
        </w:rPr>
        <w:t xml:space="preserve"> sub-category</w:t>
      </w:r>
      <w:r w:rsidR="00520DC9" w:rsidRPr="00520DC9">
        <w:rPr>
          <w:color w:val="000000" w:themeColor="text1"/>
        </w:rPr>
        <w:t xml:space="preserve">. </w:t>
      </w:r>
      <w:r w:rsidR="00520DC9" w:rsidRPr="00520DC9">
        <w:rPr>
          <w:color w:val="000000" w:themeColor="text1"/>
        </w:rPr>
        <w:br/>
      </w:r>
      <w:r w:rsidR="00520DC9">
        <w:rPr>
          <w:noProof/>
        </w:rPr>
        <w:drawing>
          <wp:inline distT="0" distB="0" distL="0" distR="0" wp14:anchorId="5B75DEBA" wp14:editId="58F471C2">
            <wp:extent cx="5943600" cy="40754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C9" w:rsidRPr="00520DC9" w:rsidRDefault="004904FF" w:rsidP="00520DC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Click on the </w:t>
      </w:r>
      <w:r w:rsidRPr="004904FF">
        <w:rPr>
          <w:b/>
          <w:color w:val="70AD47" w:themeColor="accent6"/>
        </w:rPr>
        <w:t>green</w:t>
      </w:r>
      <w:r>
        <w:rPr>
          <w:color w:val="000000" w:themeColor="text1"/>
        </w:rPr>
        <w:t xml:space="preserve"> </w:t>
      </w:r>
      <w:r w:rsidRPr="004904FF">
        <w:rPr>
          <w:b/>
          <w:color w:val="70AD47" w:themeColor="accent6"/>
        </w:rPr>
        <w:t>+</w:t>
      </w:r>
      <w:r>
        <w:rPr>
          <w:color w:val="000000" w:themeColor="text1"/>
        </w:rPr>
        <w:t xml:space="preserve"> and s</w:t>
      </w:r>
      <w:r w:rsidR="00520DC9">
        <w:rPr>
          <w:color w:val="000000" w:themeColor="text1"/>
        </w:rPr>
        <w:t>earch “</w:t>
      </w:r>
      <w:proofErr w:type="spellStart"/>
      <w:r>
        <w:rPr>
          <w:color w:val="000000" w:themeColor="text1"/>
        </w:rPr>
        <w:t>n</w:t>
      </w:r>
      <w:r w:rsidR="00520DC9">
        <w:rPr>
          <w:color w:val="000000" w:themeColor="text1"/>
        </w:rPr>
        <w:t>etmiko</w:t>
      </w:r>
      <w:proofErr w:type="spellEnd"/>
      <w:r w:rsidR="00520DC9">
        <w:rPr>
          <w:color w:val="000000" w:themeColor="text1"/>
        </w:rPr>
        <w:t xml:space="preserve">” and install package. </w:t>
      </w:r>
      <w:r w:rsidR="00520DC9">
        <w:rPr>
          <w:color w:val="000000" w:themeColor="text1"/>
        </w:rPr>
        <w:br/>
      </w:r>
      <w:r w:rsidR="00520DC9">
        <w:rPr>
          <w:noProof/>
        </w:rPr>
        <w:drawing>
          <wp:inline distT="0" distB="0" distL="0" distR="0" wp14:anchorId="5CAB719A" wp14:editId="666F25AD">
            <wp:extent cx="5943600" cy="2361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3C" w:rsidRPr="00BF7A3C" w:rsidRDefault="00BF7A3C" w:rsidP="00BF7A3C">
      <w:pPr>
        <w:pStyle w:val="Heading2"/>
        <w:rPr>
          <w:b/>
          <w:color w:val="ED7D31" w:themeColor="accent2"/>
        </w:rPr>
      </w:pPr>
      <w:bookmarkStart w:id="5" w:name="_Toc511723757"/>
      <w:r w:rsidRPr="00BF7A3C">
        <w:rPr>
          <w:b/>
          <w:color w:val="ED7D31" w:themeColor="accent2"/>
        </w:rPr>
        <w:lastRenderedPageBreak/>
        <w:t>N.A.P.A.L.M</w:t>
      </w:r>
      <w:bookmarkEnd w:id="5"/>
    </w:p>
    <w:p w:rsidR="00BF7A3C" w:rsidRPr="001B442B" w:rsidRDefault="001B442B" w:rsidP="00BF7A3C">
      <w:pPr>
        <w:rPr>
          <w:color w:val="ED7D31" w:themeColor="accent2"/>
        </w:rPr>
      </w:pPr>
      <w:r>
        <w:rPr>
          <w:b/>
          <w:color w:val="ED7D31" w:themeColor="accent2"/>
        </w:rPr>
        <w:tab/>
      </w:r>
      <w:r w:rsidRPr="001B442B">
        <w:rPr>
          <w:color w:val="000000" w:themeColor="text1"/>
        </w:rPr>
        <w:t>NAPALM is a python library that implements a set of functions to interact with different router vendor devices using a unified API.</w:t>
      </w:r>
      <w:r>
        <w:rPr>
          <w:color w:val="000000" w:themeColor="text1"/>
        </w:rPr>
        <w:t xml:space="preserve"> Ruckus FastIron is currently a plug-in and uses Napalm’s base.</w:t>
      </w:r>
      <w:r w:rsidR="00520DC9">
        <w:rPr>
          <w:color w:val="000000" w:themeColor="text1"/>
        </w:rPr>
        <w:br/>
      </w:r>
      <w:r w:rsidR="00520DC9">
        <w:rPr>
          <w:color w:val="000000" w:themeColor="text1"/>
        </w:rPr>
        <w:br/>
        <w:t>1. Repeat the same steps as in the previous Netmiko section with the exception of searching for “napalm” and install the package.</w:t>
      </w:r>
      <w:r w:rsidR="00520DC9">
        <w:rPr>
          <w:color w:val="000000" w:themeColor="text1"/>
        </w:rPr>
        <w:br/>
      </w:r>
      <w:r w:rsidR="00520DC9">
        <w:rPr>
          <w:noProof/>
        </w:rPr>
        <w:drawing>
          <wp:inline distT="0" distB="0" distL="0" distR="0" wp14:anchorId="257909F3" wp14:editId="412DBE75">
            <wp:extent cx="5943600" cy="2346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3C" w:rsidRDefault="00BF7A3C" w:rsidP="00BF7A3C">
      <w:pPr>
        <w:pStyle w:val="Heading2"/>
        <w:rPr>
          <w:b/>
          <w:color w:val="ED7D31" w:themeColor="accent2"/>
        </w:rPr>
      </w:pPr>
      <w:bookmarkStart w:id="6" w:name="_Toc511723758"/>
      <w:r w:rsidRPr="00BF7A3C">
        <w:rPr>
          <w:b/>
          <w:color w:val="ED7D31" w:themeColor="accent2"/>
        </w:rPr>
        <w:t>Ruckus FastIron N.A.P.A.L.M</w:t>
      </w:r>
      <w:bookmarkEnd w:id="6"/>
    </w:p>
    <w:p w:rsidR="002B3335" w:rsidRPr="002B3335" w:rsidRDefault="002B3335" w:rsidP="00BF7A3C">
      <w:pPr>
        <w:rPr>
          <w:color w:val="000000" w:themeColor="text1"/>
        </w:rPr>
      </w:pPr>
      <w:r>
        <w:rPr>
          <w:b/>
          <w:color w:val="ED7D31" w:themeColor="accent2"/>
        </w:rPr>
        <w:tab/>
      </w:r>
      <w:r>
        <w:rPr>
          <w:color w:val="000000" w:themeColor="text1"/>
        </w:rPr>
        <w:t>Now for the moment we have been waiting for</w:t>
      </w:r>
      <w:r w:rsidR="004904FF">
        <w:rPr>
          <w:color w:val="000000" w:themeColor="text1"/>
        </w:rPr>
        <w:t>,</w:t>
      </w:r>
      <w:r>
        <w:rPr>
          <w:color w:val="000000" w:themeColor="text1"/>
        </w:rPr>
        <w:t xml:space="preserve"> installing Napalm Ruckus FastIron. At the time of writing this document Ruckus FastIron is </w:t>
      </w:r>
      <w:r w:rsidR="004904FF">
        <w:rPr>
          <w:color w:val="000000" w:themeColor="text1"/>
        </w:rPr>
        <w:t>a</w:t>
      </w:r>
      <w:r>
        <w:rPr>
          <w:color w:val="000000" w:themeColor="text1"/>
        </w:rPr>
        <w:t xml:space="preserve"> standalone plug-in. Work is being </w:t>
      </w:r>
      <w:r w:rsidR="004904FF">
        <w:rPr>
          <w:color w:val="000000" w:themeColor="text1"/>
        </w:rPr>
        <w:t xml:space="preserve">done </w:t>
      </w:r>
      <w:r>
        <w:rPr>
          <w:color w:val="000000" w:themeColor="text1"/>
        </w:rPr>
        <w:t xml:space="preserve">so it is published and installed similarly as how the previous two libraries were installed. However, today we have two work arounds on how to use </w:t>
      </w:r>
      <w:r w:rsidR="004904FF">
        <w:rPr>
          <w:color w:val="000000" w:themeColor="text1"/>
        </w:rPr>
        <w:t>the library</w:t>
      </w:r>
      <w:r>
        <w:rPr>
          <w:color w:val="000000" w:themeColor="text1"/>
        </w:rPr>
        <w:t xml:space="preserve"> will be explained</w:t>
      </w:r>
      <w:r w:rsidR="00520DC9">
        <w:rPr>
          <w:color w:val="000000" w:themeColor="text1"/>
        </w:rPr>
        <w:t xml:space="preserve"> in the next section</w:t>
      </w:r>
      <w:r>
        <w:rPr>
          <w:color w:val="000000" w:themeColor="text1"/>
        </w:rPr>
        <w:t>, but first let’s download the fi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1. Download the latest version: </w:t>
      </w:r>
      <w:hyperlink r:id="rId17" w:history="1">
        <w:r w:rsidRPr="00A82861">
          <w:rPr>
            <w:rStyle w:val="Hyperlink"/>
          </w:rPr>
          <w:t>https://github.com/Static0verride/napalm-ruckus-fastiron</w:t>
        </w:r>
      </w:hyperlink>
    </w:p>
    <w:p w:rsidR="00336647" w:rsidRDefault="00EF19F0" w:rsidP="00336647">
      <w:pPr>
        <w:pStyle w:val="Heading1"/>
        <w:rPr>
          <w:b/>
          <w:color w:val="ED7D31" w:themeColor="accent2"/>
        </w:rPr>
      </w:pPr>
      <w:bookmarkStart w:id="7" w:name="_Toc511723759"/>
      <w:r>
        <w:rPr>
          <w:b/>
          <w:color w:val="ED7D31" w:themeColor="accent2"/>
        </w:rPr>
        <w:t>Importing</w:t>
      </w:r>
      <w:bookmarkEnd w:id="7"/>
    </w:p>
    <w:p w:rsidR="00336647" w:rsidRDefault="00EF19F0" w:rsidP="00336647">
      <w:r>
        <w:tab/>
      </w:r>
      <w:r w:rsidR="002B1433">
        <w:t xml:space="preserve">Now the last step is to import the previously downloaded file so </w:t>
      </w:r>
      <w:r w:rsidR="004904FF">
        <w:t xml:space="preserve">your </w:t>
      </w:r>
      <w:r w:rsidR="002B1433">
        <w:t>program may use it. We have one of two options on how to import</w:t>
      </w:r>
      <w:r w:rsidR="00CD044D">
        <w:t>.</w:t>
      </w:r>
      <w:r>
        <w:br/>
      </w:r>
      <w:r w:rsidRPr="00EF19F0">
        <w:rPr>
          <w:b/>
          <w:u w:val="single"/>
        </w:rPr>
        <w:t>1</w:t>
      </w:r>
      <w:r>
        <w:rPr>
          <w:b/>
          <w:u w:val="single"/>
        </w:rPr>
        <w:t>A</w:t>
      </w:r>
      <w:r>
        <w:t xml:space="preserve">. </w:t>
      </w:r>
      <w:r w:rsidRPr="00CD044D">
        <w:rPr>
          <w:color w:val="FF0000"/>
        </w:rPr>
        <w:t xml:space="preserve">Point to the path </w:t>
      </w:r>
      <w:r>
        <w:t>that contains the ruckus_fastiron.py that we downloaded in an early step.</w:t>
      </w:r>
    </w:p>
    <w:p w:rsidR="00EF19F0" w:rsidRPr="00EF19F0" w:rsidRDefault="00EF19F0" w:rsidP="00EF19F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F19F0">
        <w:rPr>
          <w:rFonts w:ascii="inherit" w:eastAsia="Times New Roman" w:hAnsi="inherit" w:cs="Consolas"/>
          <w:color w:val="858C93"/>
          <w:sz w:val="20"/>
          <w:szCs w:val="20"/>
          <w:bdr w:val="none" w:sz="0" w:space="0" w:color="auto" w:frame="1"/>
          <w:shd w:val="clear" w:color="auto" w:fill="EFF0F1"/>
        </w:rPr>
        <w:t># some_file.py</w:t>
      </w:r>
    </w:p>
    <w:p w:rsidR="00EF19F0" w:rsidRPr="00EF19F0" w:rsidRDefault="00EF19F0" w:rsidP="00EF19F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F19F0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EF19F0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ys</w:t>
      </w:r>
    </w:p>
    <w:p w:rsidR="00EF19F0" w:rsidRPr="00EF19F0" w:rsidRDefault="00EF19F0" w:rsidP="00EF19F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F19F0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sys.path.insert(</w:t>
      </w:r>
      <w:r w:rsidRPr="00EF19F0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EF19F0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EF19F0">
        <w:rPr>
          <w:rFonts w:ascii="inherit" w:eastAsia="Times New Roman" w:hAnsi="inherit" w:cs="Consolas"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EFF0F1"/>
        </w:rPr>
        <w:t>'</w:t>
      </w:r>
      <w:r w:rsidRPr="00EF19F0">
        <w:rPr>
          <w:rFonts w:ascii="inherit" w:eastAsia="Times New Roman" w:hAnsi="inherit" w:cs="Consolas"/>
          <w:color w:val="FF0000"/>
          <w:sz w:val="20"/>
          <w:szCs w:val="20"/>
          <w:u w:val="single"/>
          <w:bdr w:val="none" w:sz="0" w:space="0" w:color="auto" w:frame="1"/>
          <w:shd w:val="clear" w:color="auto" w:fill="EFF0F1"/>
        </w:rPr>
        <w:t>/path/to/application/app/folder</w:t>
      </w:r>
      <w:r w:rsidRPr="00EF19F0">
        <w:rPr>
          <w:rFonts w:ascii="inherit" w:eastAsia="Times New Roman" w:hAnsi="inherit" w:cs="Consolas"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EFF0F1"/>
        </w:rPr>
        <w:t>'</w:t>
      </w:r>
      <w:r w:rsidRPr="00EF19F0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EF19F0" w:rsidRPr="00EF19F0" w:rsidRDefault="00EF19F0" w:rsidP="00EF19F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EF19F0" w:rsidRPr="002B1433" w:rsidRDefault="00EF19F0" w:rsidP="002B1433">
      <w:pPr>
        <w:shd w:val="clear" w:color="auto" w:fill="EFF0F1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F19F0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EF19F0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ruckus_fastiron.py</w:t>
      </w:r>
      <w:r>
        <w:rPr>
          <w:rFonts w:ascii="Consolas" w:eastAsia="Times New Roman" w:hAnsi="Consolas" w:cs="Consolas"/>
          <w:color w:val="393318"/>
          <w:sz w:val="20"/>
          <w:szCs w:val="20"/>
        </w:rPr>
        <w:tab/>
      </w:r>
      <w:r>
        <w:rPr>
          <w:rFonts w:ascii="Consolas" w:eastAsia="Times New Roman" w:hAnsi="Consolas" w:cs="Consolas"/>
          <w:color w:val="393318"/>
          <w:sz w:val="20"/>
          <w:szCs w:val="20"/>
        </w:rPr>
        <w:tab/>
      </w:r>
      <w:r>
        <w:rPr>
          <w:rFonts w:ascii="Consolas" w:eastAsia="Times New Roman" w:hAnsi="Consolas" w:cs="Consolas"/>
          <w:color w:val="393318"/>
          <w:sz w:val="20"/>
          <w:szCs w:val="20"/>
        </w:rPr>
        <w:tab/>
      </w:r>
    </w:p>
    <w:p w:rsidR="009D7A76" w:rsidRPr="00EF19F0" w:rsidRDefault="00EF19F0" w:rsidP="00EF19F0">
      <w:pPr>
        <w:rPr>
          <w:color w:val="000000" w:themeColor="text1"/>
        </w:rPr>
      </w:pPr>
      <w:r w:rsidRPr="00EF19F0">
        <w:rPr>
          <w:b/>
          <w:color w:val="000000" w:themeColor="text1"/>
          <w:u w:val="single"/>
        </w:rPr>
        <w:t>1B</w:t>
      </w:r>
      <w:r w:rsidRPr="00EF19F0">
        <w:rPr>
          <w:color w:val="000000" w:themeColor="text1"/>
        </w:rPr>
        <w:t xml:space="preserve">. </w:t>
      </w:r>
      <w:r>
        <w:rPr>
          <w:color w:val="000000" w:themeColor="text1"/>
        </w:rPr>
        <w:t>Drag ruckus_fastiron.py into your project folder</w:t>
      </w:r>
      <w:r>
        <w:rPr>
          <w:noProof/>
        </w:rPr>
        <w:drawing>
          <wp:inline distT="0" distB="0" distL="0" distR="0" wp14:anchorId="4ED334BA" wp14:editId="179A9E89">
            <wp:extent cx="5895892" cy="108028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8687" cy="108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A76" w:rsidRPr="00EF19F0">
        <w:rPr>
          <w:color w:val="ED7D31" w:themeColor="accent2"/>
        </w:rPr>
        <w:br w:type="page"/>
      </w:r>
    </w:p>
    <w:p w:rsidR="00CD044D" w:rsidRDefault="003F7A5C" w:rsidP="00CD044D">
      <w:pPr>
        <w:pStyle w:val="Heading1"/>
        <w:rPr>
          <w:b/>
          <w:color w:val="ED7D31" w:themeColor="accent2"/>
        </w:rPr>
      </w:pPr>
      <w:bookmarkStart w:id="8" w:name="_Toc511723760"/>
      <w:r w:rsidRPr="003F7A5C">
        <w:rPr>
          <w:b/>
          <w:color w:val="ED7D31" w:themeColor="accent2"/>
        </w:rPr>
        <w:lastRenderedPageBreak/>
        <w:t>Appendix</w:t>
      </w:r>
      <w:bookmarkEnd w:id="8"/>
    </w:p>
    <w:p w:rsidR="00CD044D" w:rsidRDefault="00CD044D" w:rsidP="00317384">
      <w:pPr>
        <w:pStyle w:val="Heading2"/>
      </w:pPr>
      <w:bookmarkStart w:id="9" w:name="_Toc511723761"/>
      <w:r>
        <w:t>Python MACOSX</w:t>
      </w:r>
      <w:bookmarkEnd w:id="9"/>
    </w:p>
    <w:p w:rsidR="00317384" w:rsidRPr="00317384" w:rsidRDefault="00317384" w:rsidP="00317384">
      <w:pPr>
        <w:ind w:firstLine="720"/>
      </w:pPr>
      <w:r>
        <w:t xml:space="preserve">Coming soon </w:t>
      </w:r>
      <w:r>
        <w:sym w:font="Wingdings" w:char="F04A"/>
      </w:r>
    </w:p>
    <w:p w:rsidR="00543D15" w:rsidRDefault="00543D15" w:rsidP="00543D15">
      <w:pPr>
        <w:pStyle w:val="Heading2"/>
      </w:pPr>
      <w:bookmarkStart w:id="10" w:name="_Toc511723762"/>
      <w:r>
        <w:t>PIP Install Netmiko</w:t>
      </w:r>
      <w:bookmarkEnd w:id="10"/>
    </w:p>
    <w:p w:rsidR="00543D15" w:rsidRDefault="004904FF" w:rsidP="004904FF">
      <w:pPr>
        <w:ind w:firstLine="720"/>
      </w:pPr>
      <w:r>
        <w:t xml:space="preserve">Coming soon </w:t>
      </w:r>
      <w:r>
        <w:sym w:font="Wingdings" w:char="F04A"/>
      </w:r>
    </w:p>
    <w:p w:rsidR="00543D15" w:rsidRDefault="00543D15" w:rsidP="00543D15">
      <w:pPr>
        <w:pStyle w:val="Heading2"/>
      </w:pPr>
      <w:bookmarkStart w:id="11" w:name="_Toc511723763"/>
      <w:r>
        <w:t>PIP Install NAPALM</w:t>
      </w:r>
      <w:bookmarkEnd w:id="11"/>
    </w:p>
    <w:p w:rsidR="00543D15" w:rsidRDefault="004904FF" w:rsidP="004904FF">
      <w:pPr>
        <w:ind w:firstLine="720"/>
      </w:pPr>
      <w:r>
        <w:t xml:space="preserve">Coming soon </w:t>
      </w:r>
      <w:r>
        <w:sym w:font="Wingdings" w:char="F04A"/>
      </w:r>
    </w:p>
    <w:p w:rsidR="00543D15" w:rsidRDefault="00543D15" w:rsidP="00543D15">
      <w:pPr>
        <w:pStyle w:val="Heading2"/>
      </w:pPr>
      <w:bookmarkStart w:id="12" w:name="_Toc511723764"/>
      <w:r>
        <w:t>PIP Install NAPALM-RUCKUS-FASTIRON</w:t>
      </w:r>
      <w:bookmarkEnd w:id="12"/>
    </w:p>
    <w:p w:rsidR="00543D15" w:rsidRPr="00543D15" w:rsidRDefault="00543D15" w:rsidP="00543D15">
      <w:pPr>
        <w:ind w:firstLine="720"/>
      </w:pPr>
      <w:r>
        <w:t xml:space="preserve">Coming soon </w:t>
      </w:r>
      <w:r>
        <w:sym w:font="Wingdings" w:char="F04A"/>
      </w:r>
    </w:p>
    <w:p w:rsidR="00543D15" w:rsidRDefault="003B1D21" w:rsidP="00EF19F0">
      <w:pPr>
        <w:pStyle w:val="Heading1"/>
        <w:rPr>
          <w:b/>
          <w:color w:val="ED7D31" w:themeColor="accent2"/>
        </w:rPr>
      </w:pPr>
      <w:bookmarkStart w:id="13" w:name="_Toc511723765"/>
      <w:r>
        <w:rPr>
          <w:b/>
          <w:color w:val="ED7D31" w:themeColor="accent2"/>
        </w:rPr>
        <w:t>Installation requirements</w:t>
      </w:r>
      <w:bookmarkEnd w:id="13"/>
    </w:p>
    <w:p w:rsidR="003B1D21" w:rsidRDefault="003B1D21" w:rsidP="003B1D21">
      <w:pPr>
        <w:pStyle w:val="Heading2"/>
      </w:pPr>
      <w:bookmarkStart w:id="14" w:name="_Toc511723766"/>
      <w:r>
        <w:t>Hardware requirements</w:t>
      </w:r>
      <w:bookmarkEnd w:id="14"/>
    </w:p>
    <w:p w:rsidR="003B1D21" w:rsidRDefault="003B1D21" w:rsidP="003B1D21">
      <w:pPr>
        <w:pStyle w:val="ListParagraph"/>
        <w:numPr>
          <w:ilvl w:val="0"/>
          <w:numId w:val="2"/>
        </w:numPr>
      </w:pPr>
      <w:r>
        <w:t>4 GB RAM minimum, 8 GB RAM recommended [</w:t>
      </w:r>
      <w:proofErr w:type="spellStart"/>
      <w:r>
        <w:t>PyCharm</w:t>
      </w:r>
      <w:proofErr w:type="spellEnd"/>
      <w:r>
        <w:t>]</w:t>
      </w:r>
    </w:p>
    <w:p w:rsidR="003B1D21" w:rsidRDefault="003B1D21" w:rsidP="003B1D21">
      <w:pPr>
        <w:pStyle w:val="ListParagraph"/>
        <w:numPr>
          <w:ilvl w:val="0"/>
          <w:numId w:val="2"/>
        </w:numPr>
      </w:pPr>
      <w:r>
        <w:t>1.5 GB hard disk space + at least 1 GB for caches</w:t>
      </w:r>
    </w:p>
    <w:p w:rsidR="003B1D21" w:rsidRPr="003B1D21" w:rsidRDefault="003B1D21" w:rsidP="003B1D21">
      <w:pPr>
        <w:pStyle w:val="ListParagraph"/>
        <w:numPr>
          <w:ilvl w:val="0"/>
          <w:numId w:val="2"/>
        </w:numPr>
      </w:pPr>
      <w:r>
        <w:t>1024x768 minimum screen resolution [</w:t>
      </w:r>
      <w:proofErr w:type="spellStart"/>
      <w:r>
        <w:t>PyCharm</w:t>
      </w:r>
      <w:proofErr w:type="spellEnd"/>
      <w:r>
        <w:t xml:space="preserve"> + </w:t>
      </w:r>
      <w:proofErr w:type="spellStart"/>
      <w:r>
        <w:t>Netmiko</w:t>
      </w:r>
      <w:proofErr w:type="spellEnd"/>
      <w:r>
        <w:t>]</w:t>
      </w:r>
    </w:p>
    <w:p w:rsidR="00BF7A3C" w:rsidRDefault="00BF7A3C" w:rsidP="00BF7A3C">
      <w:pPr>
        <w:pStyle w:val="Heading1"/>
        <w:rPr>
          <w:b/>
          <w:color w:val="ED7D31" w:themeColor="accent2"/>
        </w:rPr>
      </w:pPr>
      <w:bookmarkStart w:id="15" w:name="_Toc511723767"/>
      <w:r w:rsidRPr="00BF7A3C">
        <w:rPr>
          <w:b/>
          <w:color w:val="ED7D31" w:themeColor="accent2"/>
        </w:rPr>
        <w:t>Reference</w:t>
      </w:r>
      <w:bookmarkEnd w:id="15"/>
    </w:p>
    <w:p w:rsidR="009D7A76" w:rsidRDefault="00433B62" w:rsidP="009D7A76">
      <w:hyperlink r:id="rId19" w:history="1">
        <w:r w:rsidR="009D7A76" w:rsidRPr="00A82861">
          <w:rPr>
            <w:rStyle w:val="Hyperlink"/>
          </w:rPr>
          <w:t>https://www.python.org/downloads/release/python-365/</w:t>
        </w:r>
      </w:hyperlink>
    </w:p>
    <w:p w:rsidR="00741045" w:rsidRDefault="00433B62" w:rsidP="00741045">
      <w:pPr>
        <w:rPr>
          <w:color w:val="000000" w:themeColor="text1"/>
        </w:rPr>
      </w:pPr>
      <w:hyperlink r:id="rId20" w:anchor="section=windows" w:history="1">
        <w:r w:rsidR="00741045" w:rsidRPr="00A82861">
          <w:rPr>
            <w:rStyle w:val="Hyperlink"/>
          </w:rPr>
          <w:t>https://www.jetbrains.com/pycharm/download/#section=windows</w:t>
        </w:r>
      </w:hyperlink>
      <w:r w:rsidR="00741045">
        <w:rPr>
          <w:color w:val="000000" w:themeColor="text1"/>
        </w:rPr>
        <w:t xml:space="preserve"> [Windows]</w:t>
      </w:r>
    </w:p>
    <w:p w:rsidR="00741045" w:rsidRDefault="00433B62" w:rsidP="00741045">
      <w:pPr>
        <w:rPr>
          <w:color w:val="000000" w:themeColor="text1"/>
        </w:rPr>
      </w:pPr>
      <w:hyperlink r:id="rId21" w:anchor="section=mac" w:history="1">
        <w:r w:rsidR="00741045" w:rsidRPr="00A82861">
          <w:rPr>
            <w:rStyle w:val="Hyperlink"/>
          </w:rPr>
          <w:t>https://www.jetbrains.com/pycharm/download/#section=mac</w:t>
        </w:r>
      </w:hyperlink>
      <w:r w:rsidR="00741045">
        <w:rPr>
          <w:color w:val="000000" w:themeColor="text1"/>
        </w:rPr>
        <w:t xml:space="preserve">  [</w:t>
      </w:r>
      <w:proofErr w:type="spellStart"/>
      <w:r w:rsidR="00741045">
        <w:rPr>
          <w:color w:val="000000" w:themeColor="text1"/>
        </w:rPr>
        <w:t>macOS</w:t>
      </w:r>
      <w:proofErr w:type="spellEnd"/>
      <w:r w:rsidR="00741045">
        <w:rPr>
          <w:color w:val="000000" w:themeColor="text1"/>
        </w:rPr>
        <w:t>]</w:t>
      </w:r>
    </w:p>
    <w:p w:rsidR="00741045" w:rsidRDefault="00433B62" w:rsidP="00741045">
      <w:pPr>
        <w:rPr>
          <w:color w:val="000000" w:themeColor="text1"/>
        </w:rPr>
      </w:pPr>
      <w:hyperlink r:id="rId22" w:anchor="section=linux" w:history="1">
        <w:r w:rsidR="00741045" w:rsidRPr="00A82861">
          <w:rPr>
            <w:rStyle w:val="Hyperlink"/>
          </w:rPr>
          <w:t>https://www.jetbrains.com/pycharm/download/#section=linux</w:t>
        </w:r>
      </w:hyperlink>
      <w:r w:rsidR="00741045">
        <w:rPr>
          <w:color w:val="000000" w:themeColor="text1"/>
        </w:rPr>
        <w:t xml:space="preserve"> [Linux]</w:t>
      </w:r>
    </w:p>
    <w:p w:rsidR="009D7A76" w:rsidRDefault="00433B62" w:rsidP="009D7A76">
      <w:hyperlink r:id="rId23" w:history="1">
        <w:r w:rsidR="001B442B"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pynet.twb-tech.com/blog/automation/netmiko.html</w:t>
        </w:r>
      </w:hyperlink>
    </w:p>
    <w:p w:rsidR="001B442B" w:rsidRDefault="00433B62" w:rsidP="009D7A76">
      <w:hyperlink r:id="rId24" w:history="1">
        <w:r w:rsidR="001B442B" w:rsidRPr="00A82861">
          <w:rPr>
            <w:rStyle w:val="Hyperlink"/>
          </w:rPr>
          <w:t>http://netmiko.readthedocs.io/en/stable/index.html</w:t>
        </w:r>
      </w:hyperlink>
    </w:p>
    <w:p w:rsidR="001B442B" w:rsidRDefault="00433B62" w:rsidP="009D7A76">
      <w:pPr>
        <w:rPr>
          <w:color w:val="000000" w:themeColor="text1"/>
        </w:rPr>
      </w:pPr>
      <w:hyperlink r:id="rId25" w:history="1">
        <w:r w:rsidR="00030E5F" w:rsidRPr="00A82861">
          <w:rPr>
            <w:rStyle w:val="Hyperlink"/>
          </w:rPr>
          <w:t>https://github.com/Static0verride/napalm-ruckus-fastiron</w:t>
        </w:r>
      </w:hyperlink>
    </w:p>
    <w:p w:rsidR="00030E5F" w:rsidRPr="009D7A76" w:rsidRDefault="00030E5F" w:rsidP="009D7A76"/>
    <w:sectPr w:rsidR="00030E5F" w:rsidRPr="009D7A76" w:rsidSect="00CA4ED9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62" w:rsidRDefault="00433B62" w:rsidP="00CA4ED9">
      <w:pPr>
        <w:spacing w:after="0" w:line="240" w:lineRule="auto"/>
      </w:pPr>
      <w:r>
        <w:separator/>
      </w:r>
    </w:p>
  </w:endnote>
  <w:endnote w:type="continuationSeparator" w:id="0">
    <w:p w:rsidR="00433B62" w:rsidRDefault="00433B62" w:rsidP="00CA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E9" w:rsidRDefault="00EF61E9">
    <w:pPr>
      <w:pStyle w:val="Footer"/>
    </w:pPr>
    <w:r w:rsidRPr="00CA4ED9">
      <w:rPr>
        <w:noProof/>
      </w:rPr>
      <w:drawing>
        <wp:anchor distT="0" distB="0" distL="114300" distR="114300" simplePos="0" relativeHeight="251668480" behindDoc="1" locked="0" layoutInCell="1" allowOverlap="1" wp14:anchorId="49109F51" wp14:editId="1DBCD10D">
          <wp:simplePos x="0" y="0"/>
          <wp:positionH relativeFrom="margin">
            <wp:posOffset>6329238</wp:posOffset>
          </wp:positionH>
          <wp:positionV relativeFrom="paragraph">
            <wp:posOffset>-47680</wp:posOffset>
          </wp:positionV>
          <wp:extent cx="271780" cy="496570"/>
          <wp:effectExtent l="0" t="0" r="0" b="0"/>
          <wp:wrapTight wrapText="bothSides">
            <wp:wrapPolygon edited="0">
              <wp:start x="0" y="0"/>
              <wp:lineTo x="0" y="20716"/>
              <wp:lineTo x="19682" y="20716"/>
              <wp:lineTo x="19682" y="0"/>
              <wp:lineTo x="0" y="0"/>
            </wp:wrapPolygon>
          </wp:wrapTight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9F7227" wp14:editId="68EB2E23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741588" cy="898111"/>
              <wp:effectExtent l="0" t="0" r="12065" b="165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1588" cy="89811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29DB4" id="Rectangle 9" o:spid="_x0000_s1026" style="position:absolute;margin-left:558.35pt;margin-top:-22.55pt;width:609.55pt;height:70.7pt;z-index:2516643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" fillcolor="black [3200]" strokecolor="black [1600]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E9" w:rsidRDefault="00EF61E9">
    <w:pPr>
      <w:pStyle w:val="Footer"/>
    </w:pPr>
    <w:r w:rsidRPr="00CA4ED9">
      <w:rPr>
        <w:noProof/>
      </w:rPr>
      <w:drawing>
        <wp:anchor distT="0" distB="0" distL="114300" distR="114300" simplePos="0" relativeHeight="251666432" behindDoc="1" locked="0" layoutInCell="1" allowOverlap="1" wp14:anchorId="4AB69299" wp14:editId="5922E1E7">
          <wp:simplePos x="0" y="0"/>
          <wp:positionH relativeFrom="margin">
            <wp:posOffset>6344561</wp:posOffset>
          </wp:positionH>
          <wp:positionV relativeFrom="paragraph">
            <wp:posOffset>-63777</wp:posOffset>
          </wp:positionV>
          <wp:extent cx="271780" cy="496570"/>
          <wp:effectExtent l="0" t="0" r="0" b="0"/>
          <wp:wrapTight wrapText="bothSides">
            <wp:wrapPolygon edited="0">
              <wp:start x="0" y="0"/>
              <wp:lineTo x="0" y="20716"/>
              <wp:lineTo x="19682" y="20716"/>
              <wp:lineTo x="19682" y="0"/>
              <wp:lineTo x="0" y="0"/>
            </wp:wrapPolygon>
          </wp:wrapTight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78434</wp:posOffset>
              </wp:positionV>
              <wp:extent cx="7741588" cy="898111"/>
              <wp:effectExtent l="0" t="0" r="12065" b="165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1588" cy="89811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70807" id="Rectangle 5" o:spid="_x0000_s1026" style="position:absolute;margin-left:558.35pt;margin-top:-21.9pt;width:609.55pt;height:70.7pt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" fillcolor="black [3200]" strokecolor="black [1600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62" w:rsidRDefault="00433B62" w:rsidP="00CA4ED9">
      <w:pPr>
        <w:spacing w:after="0" w:line="240" w:lineRule="auto"/>
      </w:pPr>
      <w:r>
        <w:separator/>
      </w:r>
    </w:p>
  </w:footnote>
  <w:footnote w:type="continuationSeparator" w:id="0">
    <w:p w:rsidR="00433B62" w:rsidRDefault="00433B62" w:rsidP="00CA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E9" w:rsidRDefault="00EF61E9">
    <w:pPr>
      <w:pStyle w:val="Header"/>
    </w:pPr>
    <w:r w:rsidRPr="00EF61E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191521" wp14:editId="114C64D0">
              <wp:simplePos x="0" y="0"/>
              <wp:positionH relativeFrom="page">
                <wp:posOffset>7648</wp:posOffset>
              </wp:positionH>
              <wp:positionV relativeFrom="paragraph">
                <wp:posOffset>-461176</wp:posOffset>
              </wp:positionV>
              <wp:extent cx="7749540" cy="905510"/>
              <wp:effectExtent l="0" t="0" r="22860" b="2794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90551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F61E9" w:rsidRDefault="00EF61E9" w:rsidP="00EF61E9">
                          <w:pPr>
                            <w:ind w:left="720"/>
                          </w:pPr>
                          <w:r w:rsidRPr="00CA4ED9">
                            <w:rPr>
                              <w:color w:val="ED7D31" w:themeColor="accent2"/>
                              <w:sz w:val="40"/>
                            </w:rPr>
                            <w:t>Ruckus Networks</w:t>
                          </w:r>
                          <w:r>
                            <w:br/>
                            <w:t>N.A.P.A.L.M. Setup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91521" id="Rectangle 19" o:spid="_x0000_s1028" style="position:absolute;margin-left:.6pt;margin-top:-36.3pt;width:610.2pt;height:71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" fillcolor="windowText" strokeweight="1pt">
              <v:textbox>
                <w:txbxContent>
                  <w:p w:rsidR="00EF61E9" w:rsidRDefault="00EF61E9" w:rsidP="00EF61E9">
                    <w:pPr>
                      <w:ind w:left="720"/>
                    </w:pPr>
                    <w:r w:rsidRPr="00CA4ED9">
                      <w:rPr>
                        <w:color w:val="ED7D31" w:themeColor="accent2"/>
                        <w:sz w:val="40"/>
                      </w:rPr>
                      <w:t>Ruckus Networks</w:t>
                    </w:r>
                    <w:r>
                      <w:br/>
                      <w:t>N.A.P.A.L.M. Setup Guid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D9" w:rsidRDefault="00BF7A3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95569</wp:posOffset>
              </wp:positionH>
              <wp:positionV relativeFrom="paragraph">
                <wp:posOffset>-202758</wp:posOffset>
              </wp:positionV>
              <wp:extent cx="1407270" cy="556591"/>
              <wp:effectExtent l="0" t="0" r="21590" b="1524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270" cy="55659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BFF302E" id="Rectangle 13" o:spid="_x0000_s1026" style="position:absolute;margin-left:416.95pt;margin-top:-15.95pt;width:110.8pt;height:43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" fillcolor="black [3200]" strokecolor="black [1600]" strokeweight="1pt"/>
          </w:pict>
        </mc:Fallback>
      </mc:AlternateContent>
    </w:r>
    <w:r w:rsidR="00CA4ED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9160</wp:posOffset>
              </wp:positionH>
              <wp:positionV relativeFrom="paragraph">
                <wp:posOffset>464820</wp:posOffset>
              </wp:positionV>
              <wp:extent cx="7749540" cy="190500"/>
              <wp:effectExtent l="0" t="0" r="2286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90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0E0A3" id="Rectangle 4" o:spid="_x0000_s1026" style="position:absolute;margin-left:-70.8pt;margin-top:36.6pt;width:610.2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" fillcolor="#ed7d31 [3205]" strokecolor="#823b0b [1605]" strokeweight="1pt"/>
          </w:pict>
        </mc:Fallback>
      </mc:AlternateContent>
    </w:r>
    <w:r w:rsidR="00CA4ED9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posOffset>7620</wp:posOffset>
              </wp:positionH>
              <wp:positionV relativeFrom="paragraph">
                <wp:posOffset>-457200</wp:posOffset>
              </wp:positionV>
              <wp:extent cx="7749540" cy="905510"/>
              <wp:effectExtent l="0" t="0" r="22860" b="279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90551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ED9" w:rsidRDefault="00CA4ED9" w:rsidP="00CA4ED9">
                          <w:pPr>
                            <w:ind w:left="720"/>
                          </w:pPr>
                          <w:r w:rsidRPr="00CA4ED9">
                            <w:rPr>
                              <w:color w:val="ED7D31" w:themeColor="accent2"/>
                              <w:sz w:val="40"/>
                            </w:rPr>
                            <w:t>Ruckus Networks</w:t>
                          </w:r>
                          <w:r>
                            <w:br/>
                            <w:t>N.A.P.A.L.M. Setup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.6pt;margin-top:-36pt;width:610.2pt;height:71.3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" fillcolor="black [3200]" strokecolor="black [1600]" strokeweight="1pt">
              <v:textbox>
                <w:txbxContent>
                  <w:p w:rsidR="00CA4ED9" w:rsidRDefault="00CA4ED9" w:rsidP="00CA4ED9">
                    <w:pPr>
                      <w:ind w:left="720"/>
                    </w:pPr>
                    <w:r w:rsidRPr="00CA4ED9">
                      <w:rPr>
                        <w:color w:val="ED7D31" w:themeColor="accent2"/>
                        <w:sz w:val="40"/>
                      </w:rPr>
                      <w:t>Ruckus Networks</w:t>
                    </w:r>
                    <w:r>
                      <w:br/>
                      <w:t>N.A.P.A.L.M. Setup Guid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A4ED9">
      <w:rPr>
        <w:noProof/>
      </w:rPr>
      <w:drawing>
        <wp:anchor distT="0" distB="0" distL="114300" distR="114300" simplePos="0" relativeHeight="251659264" behindDoc="0" locked="0" layoutInCell="1" allowOverlap="1" wp14:anchorId="792ACF1F" wp14:editId="7A58D876">
          <wp:simplePos x="0" y="0"/>
          <wp:positionH relativeFrom="margin">
            <wp:posOffset>5212080</wp:posOffset>
          </wp:positionH>
          <wp:positionV relativeFrom="paragraph">
            <wp:posOffset>-289560</wp:posOffset>
          </wp:positionV>
          <wp:extent cx="1573341" cy="73818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uckusLogo_2017-FinalMedium (600px) -White_Two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341" cy="73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514D"/>
    <w:multiLevelType w:val="hybridMultilevel"/>
    <w:tmpl w:val="01B0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F0DE6"/>
    <w:multiLevelType w:val="hybridMultilevel"/>
    <w:tmpl w:val="88580018"/>
    <w:lvl w:ilvl="0" w:tplc="4C642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D9"/>
    <w:rsid w:val="00022100"/>
    <w:rsid w:val="00030E5F"/>
    <w:rsid w:val="00050009"/>
    <w:rsid w:val="001252DC"/>
    <w:rsid w:val="001B442B"/>
    <w:rsid w:val="002B1433"/>
    <w:rsid w:val="002B3335"/>
    <w:rsid w:val="002F0051"/>
    <w:rsid w:val="00317384"/>
    <w:rsid w:val="00336647"/>
    <w:rsid w:val="003826DC"/>
    <w:rsid w:val="003B1D21"/>
    <w:rsid w:val="003F7A5C"/>
    <w:rsid w:val="00433B62"/>
    <w:rsid w:val="004904FF"/>
    <w:rsid w:val="00507B0C"/>
    <w:rsid w:val="00520DC9"/>
    <w:rsid w:val="00534CD3"/>
    <w:rsid w:val="00543D15"/>
    <w:rsid w:val="00583D60"/>
    <w:rsid w:val="00602B73"/>
    <w:rsid w:val="007176B2"/>
    <w:rsid w:val="00741045"/>
    <w:rsid w:val="007F4FC2"/>
    <w:rsid w:val="008A2E5E"/>
    <w:rsid w:val="00972338"/>
    <w:rsid w:val="009D7A76"/>
    <w:rsid w:val="00A35A73"/>
    <w:rsid w:val="00AF7C93"/>
    <w:rsid w:val="00B259C8"/>
    <w:rsid w:val="00B36F84"/>
    <w:rsid w:val="00B97136"/>
    <w:rsid w:val="00BF7A3C"/>
    <w:rsid w:val="00CA4ED9"/>
    <w:rsid w:val="00CD044D"/>
    <w:rsid w:val="00CE0E05"/>
    <w:rsid w:val="00DD0D47"/>
    <w:rsid w:val="00E5750D"/>
    <w:rsid w:val="00EF19F0"/>
    <w:rsid w:val="00E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8921B-FA69-4B08-A7B4-644FC829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ED9"/>
  </w:style>
  <w:style w:type="paragraph" w:styleId="Footer">
    <w:name w:val="footer"/>
    <w:basedOn w:val="Normal"/>
    <w:link w:val="FooterChar"/>
    <w:uiPriority w:val="99"/>
    <w:unhideWhenUsed/>
    <w:rsid w:val="00CA4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ED9"/>
  </w:style>
  <w:style w:type="character" w:customStyle="1" w:styleId="Heading1Char">
    <w:name w:val="Heading 1 Char"/>
    <w:basedOn w:val="DefaultParagraphFont"/>
    <w:link w:val="Heading1"/>
    <w:uiPriority w:val="9"/>
    <w:rsid w:val="00BF7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7A3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F7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7A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7A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7A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D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9F0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F19F0"/>
  </w:style>
  <w:style w:type="character" w:customStyle="1" w:styleId="pln">
    <w:name w:val="pln"/>
    <w:basedOn w:val="DefaultParagraphFont"/>
    <w:rsid w:val="00EF19F0"/>
  </w:style>
  <w:style w:type="character" w:customStyle="1" w:styleId="kwd">
    <w:name w:val="kwd"/>
    <w:basedOn w:val="DefaultParagraphFont"/>
    <w:rsid w:val="00EF19F0"/>
  </w:style>
  <w:style w:type="character" w:customStyle="1" w:styleId="pun">
    <w:name w:val="pun"/>
    <w:basedOn w:val="DefaultParagraphFont"/>
    <w:rsid w:val="00EF19F0"/>
  </w:style>
  <w:style w:type="character" w:customStyle="1" w:styleId="lit">
    <w:name w:val="lit"/>
    <w:basedOn w:val="DefaultParagraphFont"/>
    <w:rsid w:val="00EF19F0"/>
  </w:style>
  <w:style w:type="character" w:customStyle="1" w:styleId="str">
    <w:name w:val="str"/>
    <w:basedOn w:val="DefaultParagraphFont"/>
    <w:rsid w:val="00EF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etbrains.com/pycharm/download/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jetbrains.com/pycharm/downloa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etbrains.com/pycharm/download/" TargetMode="External"/><Relationship Id="rId17" Type="http://schemas.openxmlformats.org/officeDocument/2006/relationships/hyperlink" Target="https://github.com/Static0verride/napalm-ruckus-fastiron" TargetMode="External"/><Relationship Id="rId25" Type="http://schemas.openxmlformats.org/officeDocument/2006/relationships/hyperlink" Target="https://github.com/Static0verride/napalm-ruckus-fastir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jetbrains.com/pycharm/download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pycharm/download/" TargetMode="External"/><Relationship Id="rId24" Type="http://schemas.openxmlformats.org/officeDocument/2006/relationships/hyperlink" Target="http://netmiko.readthedocs.io/en/stabl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ynet.twb-tech.com/blog/automation/netmiko.html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www.python.org/downloads/release/python-365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jetbrains.com/pycharm/download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4D21-80AA-48D9-AED2-87719BA9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endez</dc:creator>
  <cp:keywords/>
  <dc:description/>
  <cp:lastModifiedBy>Jesus Mendez</cp:lastModifiedBy>
  <cp:revision>13</cp:revision>
  <cp:lastPrinted>2018-04-17T17:20:00Z</cp:lastPrinted>
  <dcterms:created xsi:type="dcterms:W3CDTF">2018-04-17T17:01:00Z</dcterms:created>
  <dcterms:modified xsi:type="dcterms:W3CDTF">2018-04-17T17:20:00Z</dcterms:modified>
</cp:coreProperties>
</file>